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94" w:rsidRDefault="002C7A94" w:rsidP="00D540F2">
      <w:pPr>
        <w:pStyle w:val="1"/>
        <w:rPr>
          <w:b/>
          <w:bCs/>
        </w:rPr>
      </w:pPr>
      <w:r>
        <w:rPr>
          <w:b/>
          <w:bCs/>
        </w:rPr>
        <w:t xml:space="preserve">Директору </w:t>
      </w:r>
      <w:r w:rsidR="00B7254A">
        <w:rPr>
          <w:b/>
          <w:bCs/>
        </w:rPr>
        <w:t>ГБОУ</w:t>
      </w:r>
      <w:r w:rsidR="00FE58B6">
        <w:rPr>
          <w:b/>
          <w:bCs/>
        </w:rPr>
        <w:t xml:space="preserve"> ДО</w:t>
      </w:r>
      <w:r w:rsidR="00B7254A">
        <w:rPr>
          <w:b/>
          <w:bCs/>
        </w:rPr>
        <w:t xml:space="preserve"> </w:t>
      </w:r>
      <w:r>
        <w:rPr>
          <w:b/>
          <w:bCs/>
        </w:rPr>
        <w:t>ЦДТ «Ново-Переделкино»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Е.Л. Шатовой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от_</w:t>
      </w:r>
      <w:r w:rsidR="00B7254A">
        <w:rPr>
          <w:b/>
          <w:bCs/>
          <w:sz w:val="28"/>
        </w:rPr>
        <w:t>_______________________</w:t>
      </w:r>
    </w:p>
    <w:p w:rsidR="00DC4E8B" w:rsidRDefault="00DC4E8B" w:rsidP="000C7DA1">
      <w:pPr>
        <w:pStyle w:val="2"/>
        <w:spacing w:line="276" w:lineRule="auto"/>
        <w:jc w:val="center"/>
        <w:rPr>
          <w:b/>
          <w:bCs/>
        </w:rPr>
      </w:pPr>
    </w:p>
    <w:p w:rsidR="00DC4E8B" w:rsidRPr="00DC4E8B" w:rsidRDefault="002C7A94" w:rsidP="000C7DA1">
      <w:pPr>
        <w:pStyle w:val="2"/>
        <w:spacing w:line="276" w:lineRule="auto"/>
        <w:jc w:val="center"/>
        <w:rPr>
          <w:b/>
          <w:bCs/>
          <w:u w:val="single"/>
        </w:rPr>
      </w:pPr>
      <w:r w:rsidRPr="00DC4E8B">
        <w:rPr>
          <w:b/>
          <w:bCs/>
          <w:u w:val="single"/>
        </w:rPr>
        <w:t>З</w:t>
      </w:r>
      <w:r w:rsidR="00365A4C" w:rsidRPr="00DC4E8B">
        <w:rPr>
          <w:b/>
          <w:bCs/>
          <w:u w:val="single"/>
        </w:rPr>
        <w:t>АЯВЛЕНИЕ</w:t>
      </w:r>
      <w:r w:rsidR="00925B3B" w:rsidRPr="00DC4E8B">
        <w:rPr>
          <w:b/>
          <w:bCs/>
          <w:u w:val="single"/>
        </w:rPr>
        <w:t xml:space="preserve"> НА ВНЕБЮДЖЕТНОЕ ОТДЕЛЕНИЕ</w:t>
      </w:r>
      <w:r w:rsidR="00DC4E8B" w:rsidRPr="00DC4E8B">
        <w:rPr>
          <w:b/>
          <w:bCs/>
          <w:u w:val="single"/>
        </w:rPr>
        <w:t xml:space="preserve"> </w:t>
      </w:r>
    </w:p>
    <w:p w:rsidR="002C7A94" w:rsidRPr="00DC4E8B" w:rsidRDefault="00DC4E8B" w:rsidP="000C7DA1">
      <w:pPr>
        <w:pStyle w:val="2"/>
        <w:spacing w:line="276" w:lineRule="auto"/>
        <w:jc w:val="center"/>
        <w:rPr>
          <w:b/>
          <w:bCs/>
          <w:sz w:val="22"/>
          <w:szCs w:val="22"/>
        </w:rPr>
      </w:pPr>
      <w:r w:rsidRPr="00DC4E8B">
        <w:rPr>
          <w:b/>
          <w:bCs/>
          <w:sz w:val="22"/>
          <w:szCs w:val="22"/>
        </w:rPr>
        <w:t xml:space="preserve">(ЕСЛИ </w:t>
      </w:r>
      <w:proofErr w:type="gramStart"/>
      <w:r w:rsidRPr="00DC4E8B">
        <w:rPr>
          <w:b/>
          <w:bCs/>
          <w:sz w:val="22"/>
          <w:szCs w:val="22"/>
        </w:rPr>
        <w:t>ОБУЧАЮЩИЙСЯ</w:t>
      </w:r>
      <w:proofErr w:type="gramEnd"/>
      <w:r w:rsidRPr="00DC4E8B">
        <w:rPr>
          <w:b/>
          <w:bCs/>
          <w:sz w:val="22"/>
          <w:szCs w:val="22"/>
        </w:rPr>
        <w:t xml:space="preserve"> ЯВЛЯЕТСЯ ЗАЯВИ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846"/>
        <w:gridCol w:w="475"/>
        <w:gridCol w:w="423"/>
        <w:gridCol w:w="1267"/>
        <w:gridCol w:w="2113"/>
        <w:gridCol w:w="2114"/>
      </w:tblGrid>
      <w:tr w:rsidR="00EC7042" w:rsidTr="00BA0C58">
        <w:tc>
          <w:tcPr>
            <w:tcW w:w="2802" w:type="dxa"/>
            <w:gridSpan w:val="2"/>
            <w:shd w:val="clear" w:color="auto" w:fill="auto"/>
          </w:tcPr>
          <w:p w:rsidR="00EC7042" w:rsidRPr="007239B6" w:rsidRDefault="00EC7042" w:rsidP="00BA0C58">
            <w:pPr>
              <w:rPr>
                <w:b/>
              </w:rPr>
            </w:pPr>
            <w:r w:rsidRPr="007239B6">
              <w:rPr>
                <w:b/>
              </w:rPr>
              <w:t>Прошу зачислить м</w:t>
            </w:r>
            <w:r w:rsidR="00BA0C58">
              <w:rPr>
                <w:b/>
              </w:rPr>
              <w:t xml:space="preserve">еня </w:t>
            </w:r>
            <w:r w:rsidRPr="007239B6">
              <w:rPr>
                <w:b/>
              </w:rPr>
              <w:t>в студию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EC7042" w:rsidRPr="00BA0C58" w:rsidRDefault="00BA0C58" w:rsidP="00BA0C58">
            <w:pPr>
              <w:jc w:val="center"/>
              <w:rPr>
                <w:b/>
              </w:rPr>
            </w:pPr>
            <w:r w:rsidRPr="00BA0C58">
              <w:rPr>
                <w:b/>
              </w:rPr>
              <w:t>НАЗВАНИЕ СТУДИИ</w:t>
            </w:r>
          </w:p>
        </w:tc>
      </w:tr>
      <w:tr w:rsidR="00EC7042" w:rsidTr="00083DB4">
        <w:tc>
          <w:tcPr>
            <w:tcW w:w="1384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  <w:r w:rsidRPr="007239B6">
              <w:rPr>
                <w:b/>
              </w:rPr>
              <w:t>к педагогу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  <w:r w:rsidRPr="007239B6">
              <w:rPr>
                <w:b/>
              </w:rPr>
              <w:t>н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EC7042" w:rsidRPr="006B6FFB" w:rsidRDefault="00EC7042" w:rsidP="00083DB4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C7042" w:rsidRPr="006B6FFB" w:rsidRDefault="00EC7042" w:rsidP="00083DB4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месяц начала заняти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</w:tr>
    </w:tbl>
    <w:p w:rsidR="002F16B6" w:rsidRPr="00863F5B" w:rsidRDefault="002F16B6" w:rsidP="000C7DA1">
      <w:pPr>
        <w:spacing w:line="276" w:lineRule="auto"/>
        <w:ind w:firstLine="709"/>
      </w:pPr>
      <w:r w:rsidRPr="00863F5B">
        <w:t xml:space="preserve"> </w:t>
      </w:r>
    </w:p>
    <w:p w:rsidR="00F63B0A" w:rsidRPr="001826BA" w:rsidRDefault="00F63B0A" w:rsidP="00DC4E8B">
      <w:pPr>
        <w:spacing w:line="360" w:lineRule="auto"/>
        <w:rPr>
          <w:b/>
        </w:rPr>
      </w:pPr>
      <w:r w:rsidRPr="001826BA">
        <w:rPr>
          <w:b/>
        </w:rPr>
        <w:t xml:space="preserve">Данные о </w:t>
      </w:r>
      <w:r w:rsidR="00D540F2" w:rsidRPr="001826BA">
        <w:rPr>
          <w:b/>
        </w:rPr>
        <w:t>заявителе</w:t>
      </w:r>
      <w:r w:rsidRPr="001826B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30"/>
        <w:gridCol w:w="428"/>
        <w:gridCol w:w="428"/>
        <w:gridCol w:w="428"/>
        <w:gridCol w:w="129"/>
        <w:gridCol w:w="299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bookmarkStart w:id="0" w:name="_GoBack" w:colFirst="5" w:colLast="5"/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bookmarkEnd w:id="0"/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0C7DA1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0C7DA1" w:rsidRPr="003C6420" w:rsidRDefault="000C7DA1" w:rsidP="009856D8">
            <w:pPr>
              <w:spacing w:line="360" w:lineRule="auto"/>
              <w:rPr>
                <w:b/>
                <w:sz w:val="20"/>
                <w:szCs w:val="20"/>
              </w:rPr>
            </w:pPr>
            <w:r w:rsidRPr="003C6420">
              <w:rPr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</w:tr>
      <w:tr w:rsidR="009856D8" w:rsidRPr="009856D8" w:rsidTr="00DC4E8B">
        <w:tc>
          <w:tcPr>
            <w:tcW w:w="1712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телефоны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  <w:r w:rsidRPr="00D540F2">
              <w:t xml:space="preserve">(   </w:t>
            </w:r>
            <w:r>
              <w:t xml:space="preserve">           </w:t>
            </w:r>
            <w:r w:rsidRPr="00D540F2">
              <w:t>)</w:t>
            </w:r>
          </w:p>
        </w:tc>
        <w:tc>
          <w:tcPr>
            <w:tcW w:w="428" w:type="dxa"/>
            <w:shd w:val="clear" w:color="auto" w:fill="auto"/>
            <w:vAlign w:val="bottom"/>
          </w:tcPr>
          <w:p w:rsidR="00D540F2" w:rsidRPr="00D540F2" w:rsidRDefault="00D540F2" w:rsidP="009856D8">
            <w:pPr>
              <w:spacing w:line="360" w:lineRule="auto"/>
              <w:jc w:val="center"/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D540F2" w:rsidRDefault="00D540F2" w:rsidP="009856D8"/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rPr>
                <w:b/>
              </w:rPr>
            </w:pPr>
            <w:r w:rsidRPr="009856D8">
              <w:rPr>
                <w:b/>
              </w:rPr>
              <w:t>;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  <w:r w:rsidRPr="00D540F2">
              <w:t>(               )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</w:tr>
      <w:tr w:rsidR="00D540F2" w:rsidRPr="009856D8" w:rsidTr="00DC4E8B">
        <w:trPr>
          <w:trHeight w:val="387"/>
        </w:trPr>
        <w:tc>
          <w:tcPr>
            <w:tcW w:w="10707" w:type="dxa"/>
            <w:gridSpan w:val="25"/>
            <w:shd w:val="clear" w:color="auto" w:fill="auto"/>
            <w:vAlign w:val="bottom"/>
          </w:tcPr>
          <w:p w:rsidR="00D540F2" w:rsidRPr="009856D8" w:rsidRDefault="00D540F2" w:rsidP="009856D8">
            <w:pPr>
              <w:rPr>
                <w:sz w:val="22"/>
                <w:szCs w:val="22"/>
              </w:rPr>
            </w:pPr>
            <w:r w:rsidRPr="009856D8">
              <w:rPr>
                <w:sz w:val="22"/>
                <w:szCs w:val="22"/>
              </w:rPr>
              <w:t>Паспортные данные</w:t>
            </w:r>
          </w:p>
        </w:tc>
      </w:tr>
      <w:tr w:rsidR="009856D8" w:rsidRPr="009856D8" w:rsidTr="00DC4E8B">
        <w:tc>
          <w:tcPr>
            <w:tcW w:w="856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6D8" w:rsidRPr="009856D8" w:rsidTr="00DC4E8B">
        <w:trPr>
          <w:trHeight w:val="407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 xml:space="preserve">кем </w:t>
            </w:r>
            <w:proofErr w:type="gramStart"/>
            <w:r w:rsidRPr="009856D8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423" w:type="dxa"/>
            <w:gridSpan w:val="2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4E8B" w:rsidRPr="009856D8" w:rsidTr="00DC4E8B">
        <w:trPr>
          <w:trHeight w:val="824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DC4E8B" w:rsidRPr="009856D8" w:rsidRDefault="00DC4E8B" w:rsidP="00D540F2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6123" w:type="dxa"/>
            <w:gridSpan w:val="15"/>
            <w:shd w:val="clear" w:color="auto" w:fill="auto"/>
            <w:vAlign w:val="center"/>
          </w:tcPr>
          <w:p w:rsidR="00DC4E8B" w:rsidRPr="009856D8" w:rsidRDefault="00DC4E8B" w:rsidP="00D540F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8"/>
            <w:shd w:val="clear" w:color="auto" w:fill="auto"/>
            <w:vAlign w:val="center"/>
          </w:tcPr>
          <w:p w:rsidR="00DC4E8B" w:rsidRPr="009856D8" w:rsidRDefault="00DC4E8B" w:rsidP="00D540F2">
            <w:pPr>
              <w:rPr>
                <w:sz w:val="20"/>
                <w:szCs w:val="20"/>
              </w:rPr>
            </w:pPr>
            <w:r w:rsidRPr="00577D5A">
              <w:rPr>
                <w:b/>
                <w:sz w:val="20"/>
                <w:szCs w:val="20"/>
              </w:rPr>
              <w:t>СНИЛС</w:t>
            </w:r>
            <w:proofErr w:type="gramStart"/>
            <w:r w:rsidRPr="00577D5A">
              <w:rPr>
                <w:b/>
                <w:sz w:val="20"/>
                <w:szCs w:val="20"/>
              </w:rPr>
              <w:t xml:space="preserve">  </w:t>
            </w:r>
            <w:r w:rsidRPr="00577D5A">
              <w:rPr>
                <w:b/>
              </w:rPr>
              <w:t>_ _ _-_ _ _-_ _ _  _ _</w:t>
            </w:r>
            <w:proofErr w:type="gramEnd"/>
          </w:p>
        </w:tc>
      </w:tr>
    </w:tbl>
    <w:p w:rsidR="00F11FE9" w:rsidRPr="00996658" w:rsidRDefault="00F11FE9" w:rsidP="00863F5B">
      <w:pPr>
        <w:numPr>
          <w:ilvl w:val="0"/>
          <w:numId w:val="4"/>
        </w:numPr>
        <w:ind w:left="284" w:hanging="284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  <w:gridCol w:w="856"/>
        <w:gridCol w:w="856"/>
      </w:tblGrid>
      <w:tr w:rsidR="00443F66" w:rsidRPr="009856D8" w:rsidTr="009856D8">
        <w:trPr>
          <w:trHeight w:val="433"/>
        </w:trPr>
        <w:tc>
          <w:tcPr>
            <w:tcW w:w="9027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Особенности состояния здоровья (инвалидность), (</w:t>
            </w:r>
            <w:proofErr w:type="gramStart"/>
            <w:r w:rsidRPr="009856D8">
              <w:rPr>
                <w:sz w:val="20"/>
                <w:szCs w:val="20"/>
                <w:u w:val="single"/>
              </w:rPr>
              <w:t>нужное</w:t>
            </w:r>
            <w:proofErr w:type="gramEnd"/>
            <w:r w:rsidRPr="009856D8">
              <w:rPr>
                <w:sz w:val="20"/>
                <w:szCs w:val="20"/>
                <w:u w:val="single"/>
              </w:rPr>
              <w:t xml:space="preserve"> подчеркнуть</w:t>
            </w:r>
            <w:r w:rsidR="00EC7042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е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</w:tbl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В соответствии со </w:t>
      </w:r>
      <w:r w:rsidR="00EC7042" w:rsidRPr="001826BA">
        <w:rPr>
          <w:sz w:val="20"/>
          <w:szCs w:val="20"/>
        </w:rPr>
        <w:t>статьей 9</w:t>
      </w:r>
      <w:r w:rsidRPr="001826BA">
        <w:rPr>
          <w:sz w:val="20"/>
          <w:szCs w:val="20"/>
        </w:rPr>
        <w:t xml:space="preserve"> Федерального закона № 152-ФЗ от 27 июля 2006 года «О защите персональных данных» даю согласие на обработку и хранение моих персональных данных</w:t>
      </w:r>
      <w:r w:rsidR="00EC7042">
        <w:rPr>
          <w:sz w:val="20"/>
          <w:szCs w:val="20"/>
        </w:rPr>
        <w:t>.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proofErr w:type="gramStart"/>
      <w:r w:rsidRPr="001826BA">
        <w:rPr>
          <w:sz w:val="20"/>
          <w:szCs w:val="20"/>
        </w:rPr>
        <w:t>Ознакомлен</w:t>
      </w:r>
      <w:proofErr w:type="gramEnd"/>
      <w:r w:rsidRPr="001826BA">
        <w:rPr>
          <w:sz w:val="20"/>
          <w:szCs w:val="20"/>
        </w:rPr>
        <w:t xml:space="preserve"> с порядком подачи заявления в электронном виде.</w:t>
      </w:r>
      <w:r w:rsidR="00EC7042">
        <w:rPr>
          <w:sz w:val="20"/>
          <w:szCs w:val="20"/>
        </w:rPr>
        <w:t>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расписанием занятий, внутренними правилами учреждения </w:t>
      </w:r>
      <w:proofErr w:type="gramStart"/>
      <w:r w:rsidRPr="001826BA">
        <w:rPr>
          <w:sz w:val="20"/>
          <w:szCs w:val="20"/>
        </w:rPr>
        <w:t>ознакомлен</w:t>
      </w:r>
      <w:proofErr w:type="gramEnd"/>
      <w:r w:rsidRPr="001826BA">
        <w:rPr>
          <w:sz w:val="20"/>
          <w:szCs w:val="20"/>
        </w:rPr>
        <w:t>.</w:t>
      </w:r>
      <w:r w:rsidR="00EC7042">
        <w:rPr>
          <w:sz w:val="20"/>
          <w:szCs w:val="20"/>
        </w:rPr>
        <w:t>*</w:t>
      </w:r>
    </w:p>
    <w:p w:rsid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Уставом ГБОУ </w:t>
      </w:r>
      <w:r w:rsidR="00FE58B6">
        <w:rPr>
          <w:sz w:val="20"/>
          <w:szCs w:val="20"/>
        </w:rPr>
        <w:t xml:space="preserve">ДО </w:t>
      </w:r>
      <w:r w:rsidRPr="001826BA">
        <w:rPr>
          <w:sz w:val="20"/>
          <w:szCs w:val="20"/>
        </w:rPr>
        <w:t xml:space="preserve">ЦДТ «Ново-Переделкино» </w:t>
      </w:r>
      <w:proofErr w:type="gramStart"/>
      <w:r w:rsidRPr="001826BA">
        <w:rPr>
          <w:sz w:val="20"/>
          <w:szCs w:val="20"/>
        </w:rPr>
        <w:t>ознакомлен</w:t>
      </w:r>
      <w:proofErr w:type="gramEnd"/>
      <w:r w:rsidRPr="001826BA">
        <w:rPr>
          <w:sz w:val="20"/>
          <w:szCs w:val="20"/>
        </w:rPr>
        <w:t>.</w:t>
      </w:r>
      <w:r w:rsidR="00EC7042">
        <w:rPr>
          <w:sz w:val="20"/>
          <w:szCs w:val="20"/>
        </w:rPr>
        <w:t>*</w:t>
      </w:r>
    </w:p>
    <w:p w:rsidR="001826BA" w:rsidRPr="001826BA" w:rsidRDefault="008F22F3" w:rsidP="003C6420">
      <w:pPr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66675</wp:posOffset>
                </wp:positionV>
                <wp:extent cx="7256780" cy="0"/>
                <wp:effectExtent l="8890" t="9525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3.3pt;margin-top:5.25pt;width:57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Vc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Z/HEB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"/>
            </w:pict>
          </mc:Fallback>
        </mc:AlternateContent>
      </w:r>
    </w:p>
    <w:p w:rsidR="002C7A94" w:rsidRPr="00891F61" w:rsidRDefault="00891F61" w:rsidP="003C6420">
      <w:r w:rsidRPr="00891F61">
        <w:t xml:space="preserve">Заявление принял: ______________________ </w:t>
      </w:r>
      <w:r>
        <w:t xml:space="preserve">                                              </w:t>
      </w:r>
      <w:r w:rsidR="002C7A94" w:rsidRPr="00891F61">
        <w:t>Дата _____________________</w:t>
      </w:r>
    </w:p>
    <w:p w:rsidR="002C7A94" w:rsidRPr="00CA5B98" w:rsidRDefault="00CA5B98" w:rsidP="003C6420">
      <w:pPr>
        <w:ind w:left="720"/>
        <w:rPr>
          <w:sz w:val="18"/>
          <w:szCs w:val="18"/>
        </w:rPr>
      </w:pPr>
      <w:r>
        <w:t xml:space="preserve">                        </w:t>
      </w:r>
      <w:r w:rsidR="00054861">
        <w:t xml:space="preserve">  </w:t>
      </w:r>
      <w:r w:rsidR="00EC7042" w:rsidRPr="00CA5B98">
        <w:rPr>
          <w:sz w:val="18"/>
          <w:szCs w:val="18"/>
        </w:rPr>
        <w:t>фамилия сотрудника</w:t>
      </w:r>
      <w:r w:rsidRPr="00CA5B98">
        <w:rPr>
          <w:sz w:val="18"/>
          <w:szCs w:val="18"/>
        </w:rPr>
        <w:t xml:space="preserve"> Центра</w:t>
      </w:r>
    </w:p>
    <w:p w:rsidR="002C7A94" w:rsidRPr="00891F61" w:rsidRDefault="00EC7042" w:rsidP="003C6420">
      <w:r w:rsidRPr="00891F61">
        <w:t>дата: _</w:t>
      </w:r>
      <w:r w:rsidR="00891F61" w:rsidRPr="00891F61">
        <w:t>___________________</w:t>
      </w:r>
      <w:r w:rsidR="00891F61">
        <w:t xml:space="preserve">                                                                         </w:t>
      </w:r>
      <w:r w:rsidR="002C7A94" w:rsidRPr="00891F61">
        <w:t>Подпись___________________</w:t>
      </w:r>
    </w:p>
    <w:p w:rsidR="00891F61" w:rsidRPr="00891F61" w:rsidRDefault="00CA5B98" w:rsidP="003C6420">
      <w:pPr>
        <w:ind w:left="720"/>
      </w:pPr>
      <w:r>
        <w:rPr>
          <w:sz w:val="18"/>
          <w:szCs w:val="18"/>
        </w:rPr>
        <w:t xml:space="preserve">                                    </w:t>
      </w:r>
      <w:r w:rsidR="00891F61" w:rsidRPr="00891F61">
        <w:rPr>
          <w:sz w:val="18"/>
          <w:szCs w:val="18"/>
        </w:rPr>
        <w:t xml:space="preserve">                                                                                       </w:t>
      </w:r>
      <w:r w:rsidR="00891F61">
        <w:rPr>
          <w:sz w:val="18"/>
          <w:szCs w:val="18"/>
        </w:rPr>
        <w:t xml:space="preserve">                                                   </w:t>
      </w:r>
      <w:r w:rsidR="00891F61" w:rsidRPr="00891F61">
        <w:rPr>
          <w:sz w:val="18"/>
          <w:szCs w:val="18"/>
        </w:rPr>
        <w:t xml:space="preserve">             заявитель</w:t>
      </w:r>
    </w:p>
    <w:sectPr w:rsidR="00891F61" w:rsidRPr="00891F61" w:rsidSect="00EC7042">
      <w:headerReference w:type="default" r:id="rId9"/>
      <w:footerReference w:type="default" r:id="rId10"/>
      <w:pgSz w:w="11906" w:h="16838"/>
      <w:pgMar w:top="284" w:right="425" w:bottom="284" w:left="567" w:header="284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61" w:rsidRDefault="00314761" w:rsidP="00350ACD">
      <w:r>
        <w:separator/>
      </w:r>
    </w:p>
  </w:endnote>
  <w:endnote w:type="continuationSeparator" w:id="0">
    <w:p w:rsidR="00314761" w:rsidRDefault="00314761" w:rsidP="003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CD" w:rsidRPr="00083DB4" w:rsidRDefault="00350ACD">
    <w:pPr>
      <w:pStyle w:val="a6"/>
      <w:rPr>
        <w:rFonts w:ascii="Calibri" w:hAnsi="Calibri"/>
        <w:b/>
        <w:color w:val="7F7F7F"/>
        <w:sz w:val="22"/>
        <w:szCs w:val="22"/>
      </w:rPr>
    </w:pPr>
    <w:r w:rsidRPr="00EE27A7">
      <w:rPr>
        <w:rFonts w:ascii="Arial" w:hAnsi="Arial" w:cs="Arial"/>
        <w:b/>
        <w:color w:val="7F7F7F"/>
        <w:sz w:val="22"/>
        <w:szCs w:val="22"/>
      </w:rPr>
      <w:t>ВНИМАНИ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! </w:t>
    </w:r>
    <w:r w:rsidRPr="00EE27A7">
      <w:rPr>
        <w:rFonts w:ascii="Arial" w:hAnsi="Arial" w:cs="Arial"/>
        <w:b/>
        <w:color w:val="7F7F7F"/>
        <w:sz w:val="22"/>
        <w:szCs w:val="22"/>
      </w:rPr>
      <w:t>Вс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пункт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ОБЯЗАТЕЛЬН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дл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заполнени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. </w:t>
    </w:r>
    <w:r w:rsidR="00EE27A7" w:rsidRPr="00EE27A7">
      <w:rPr>
        <w:rFonts w:ascii="Arial" w:hAnsi="Arial" w:cs="Arial"/>
        <w:b/>
        <w:color w:val="7F7F7F"/>
        <w:sz w:val="22"/>
        <w:szCs w:val="22"/>
      </w:rPr>
      <w:t>Заявление заполняется посл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электронной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регистрации</w:t>
    </w:r>
    <w:r w:rsidRPr="00EE27A7">
      <w:rPr>
        <w:rFonts w:ascii="Arial Rounded MT Bold" w:hAnsi="Arial Rounded MT Bold"/>
        <w:b/>
        <w:color w:val="7F7F7F"/>
        <w:sz w:val="22"/>
        <w:szCs w:val="22"/>
      </w:rPr>
      <w:t>.</w:t>
    </w:r>
  </w:p>
  <w:p w:rsidR="00EC7042" w:rsidRPr="00083DB4" w:rsidRDefault="00EC7042" w:rsidP="00EC7042">
    <w:pPr>
      <w:pStyle w:val="a6"/>
      <w:rPr>
        <w:rFonts w:ascii="Calibri" w:hAnsi="Calibri"/>
        <w:b/>
        <w:color w:val="7F7F7F"/>
        <w:sz w:val="22"/>
        <w:szCs w:val="22"/>
      </w:rPr>
    </w:pPr>
    <w:r w:rsidRPr="00083DB4">
      <w:rPr>
        <w:rFonts w:ascii="Calibri" w:hAnsi="Calibri"/>
        <w:b/>
        <w:color w:val="7F7F7F"/>
        <w:sz w:val="22"/>
        <w:szCs w:val="22"/>
      </w:rPr>
      <w:t xml:space="preserve">* - </w:t>
    </w:r>
    <w:proofErr w:type="gramStart"/>
    <w:r w:rsidRPr="00083DB4">
      <w:rPr>
        <w:rFonts w:ascii="Calibri" w:hAnsi="Calibri"/>
        <w:b/>
        <w:color w:val="7F7F7F"/>
        <w:sz w:val="22"/>
        <w:szCs w:val="22"/>
      </w:rPr>
      <w:t>з</w:t>
    </w:r>
    <w:proofErr w:type="gramEnd"/>
    <w:r w:rsidRPr="00083DB4">
      <w:rPr>
        <w:rFonts w:ascii="Calibri" w:hAnsi="Calibri"/>
        <w:b/>
        <w:color w:val="7F7F7F"/>
        <w:sz w:val="22"/>
        <w:szCs w:val="22"/>
      </w:rPr>
      <w:t>аполняется на распечатанном заявлен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61" w:rsidRDefault="00314761" w:rsidP="00350ACD">
      <w:r>
        <w:separator/>
      </w:r>
    </w:p>
  </w:footnote>
  <w:footnote w:type="continuationSeparator" w:id="0">
    <w:p w:rsidR="00314761" w:rsidRDefault="00314761" w:rsidP="0035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CD" w:rsidRPr="00083DB4" w:rsidRDefault="00350ACD" w:rsidP="000C7DA1">
    <w:pPr>
      <w:pStyle w:val="a4"/>
      <w:spacing w:line="276" w:lineRule="auto"/>
      <w:rPr>
        <w:rFonts w:ascii="Calibri" w:hAnsi="Calibri"/>
        <w:b/>
        <w:color w:val="BFBFBF"/>
        <w:sz w:val="22"/>
        <w:szCs w:val="22"/>
      </w:rPr>
    </w:pPr>
    <w:r w:rsidRPr="00FE58B6">
      <w:rPr>
        <w:rFonts w:ascii="Arial" w:hAnsi="Arial" w:cs="Arial"/>
        <w:b/>
        <w:color w:val="BFBFBF"/>
        <w:sz w:val="22"/>
        <w:szCs w:val="22"/>
      </w:rPr>
      <w:t>ЗАЯВЛЕНИЕ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НА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ПРИЕМ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В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СТУДИИ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ГБОУ</w:t>
    </w:r>
    <w:r w:rsidR="00FE58B6" w:rsidRPr="00FE58B6">
      <w:rPr>
        <w:rFonts w:ascii="Arial" w:hAnsi="Arial" w:cs="Arial"/>
        <w:b/>
        <w:color w:val="BFBFBF"/>
        <w:sz w:val="22"/>
        <w:szCs w:val="22"/>
      </w:rPr>
      <w:t xml:space="preserve"> Д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ЦДТ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«</w:t>
    </w:r>
    <w:r w:rsidRPr="00FE58B6">
      <w:rPr>
        <w:rFonts w:ascii="Arial" w:hAnsi="Arial" w:cs="Arial"/>
        <w:b/>
        <w:color w:val="BFBFBF"/>
        <w:sz w:val="22"/>
        <w:szCs w:val="22"/>
      </w:rPr>
      <w:t>НОВ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-</w:t>
    </w:r>
    <w:r w:rsidRPr="00FE58B6">
      <w:rPr>
        <w:rFonts w:ascii="Arial" w:hAnsi="Arial" w:cs="Arial"/>
        <w:b/>
        <w:color w:val="BFBFBF"/>
        <w:sz w:val="22"/>
        <w:szCs w:val="22"/>
      </w:rPr>
      <w:t>ПЕРЕДЕЛКИН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» </w:t>
    </w:r>
    <w:r w:rsidR="00EC7042" w:rsidRPr="00083DB4">
      <w:rPr>
        <w:rFonts w:ascii="Calibri" w:hAnsi="Calibri"/>
        <w:b/>
        <w:color w:val="BFBFBF"/>
        <w:sz w:val="22"/>
        <w:szCs w:val="22"/>
      </w:rPr>
      <w:t>НА 2020-2021 УЧ</w:t>
    </w:r>
    <w:proofErr w:type="gramStart"/>
    <w:r w:rsidR="00EC7042" w:rsidRPr="00083DB4">
      <w:rPr>
        <w:rFonts w:ascii="Calibri" w:hAnsi="Calibri"/>
        <w:b/>
        <w:color w:val="BFBFBF"/>
        <w:sz w:val="22"/>
        <w:szCs w:val="22"/>
      </w:rPr>
      <w:t>.Г</w:t>
    </w:r>
    <w:proofErr w:type="gramEnd"/>
    <w:r w:rsidR="00EC7042" w:rsidRPr="00083DB4">
      <w:rPr>
        <w:rFonts w:ascii="Calibri" w:hAnsi="Calibri"/>
        <w:b/>
        <w:color w:val="BFBFBF"/>
        <w:sz w:val="22"/>
        <w:szCs w:val="22"/>
      </w:rPr>
      <w:t>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66C"/>
    <w:multiLevelType w:val="hybridMultilevel"/>
    <w:tmpl w:val="4606BA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A75F6"/>
    <w:multiLevelType w:val="hybridMultilevel"/>
    <w:tmpl w:val="40F4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E32850"/>
    <w:multiLevelType w:val="hybridMultilevel"/>
    <w:tmpl w:val="A1FA7BEC"/>
    <w:lvl w:ilvl="0" w:tplc="00F8A48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80067"/>
    <w:multiLevelType w:val="hybridMultilevel"/>
    <w:tmpl w:val="21B2F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07DE0"/>
    <w:multiLevelType w:val="hybridMultilevel"/>
    <w:tmpl w:val="7D54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744425"/>
    <w:multiLevelType w:val="hybridMultilevel"/>
    <w:tmpl w:val="AA3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A"/>
    <w:rsid w:val="00054861"/>
    <w:rsid w:val="00083DB4"/>
    <w:rsid w:val="000C7DA1"/>
    <w:rsid w:val="000E62C2"/>
    <w:rsid w:val="001826BA"/>
    <w:rsid w:val="001E0F89"/>
    <w:rsid w:val="001E54A2"/>
    <w:rsid w:val="00224B86"/>
    <w:rsid w:val="002555EC"/>
    <w:rsid w:val="002911CA"/>
    <w:rsid w:val="002C7A94"/>
    <w:rsid w:val="002F16B6"/>
    <w:rsid w:val="00314761"/>
    <w:rsid w:val="00350ACD"/>
    <w:rsid w:val="00362DDF"/>
    <w:rsid w:val="00365A4C"/>
    <w:rsid w:val="00395B28"/>
    <w:rsid w:val="003C6420"/>
    <w:rsid w:val="00443F66"/>
    <w:rsid w:val="00465B0C"/>
    <w:rsid w:val="00485C04"/>
    <w:rsid w:val="004C2D54"/>
    <w:rsid w:val="00510FE0"/>
    <w:rsid w:val="00515E3F"/>
    <w:rsid w:val="00545429"/>
    <w:rsid w:val="00563892"/>
    <w:rsid w:val="00574820"/>
    <w:rsid w:val="0059386F"/>
    <w:rsid w:val="005C311C"/>
    <w:rsid w:val="005E3F90"/>
    <w:rsid w:val="006B4EB9"/>
    <w:rsid w:val="0075161C"/>
    <w:rsid w:val="0078263F"/>
    <w:rsid w:val="007F4781"/>
    <w:rsid w:val="008213F4"/>
    <w:rsid w:val="00863F5B"/>
    <w:rsid w:val="00891F61"/>
    <w:rsid w:val="008F22F3"/>
    <w:rsid w:val="00915B94"/>
    <w:rsid w:val="00925B3B"/>
    <w:rsid w:val="00966FB7"/>
    <w:rsid w:val="009856D8"/>
    <w:rsid w:val="00996658"/>
    <w:rsid w:val="009F404F"/>
    <w:rsid w:val="009F4926"/>
    <w:rsid w:val="00A703BA"/>
    <w:rsid w:val="00AC7BB6"/>
    <w:rsid w:val="00B66E1C"/>
    <w:rsid w:val="00B7254A"/>
    <w:rsid w:val="00B83A19"/>
    <w:rsid w:val="00BA0C58"/>
    <w:rsid w:val="00BA1FA2"/>
    <w:rsid w:val="00BE4824"/>
    <w:rsid w:val="00BF1D03"/>
    <w:rsid w:val="00C5066F"/>
    <w:rsid w:val="00CA5B98"/>
    <w:rsid w:val="00D42666"/>
    <w:rsid w:val="00D540F2"/>
    <w:rsid w:val="00DC4E8B"/>
    <w:rsid w:val="00DE05EE"/>
    <w:rsid w:val="00DE07AA"/>
    <w:rsid w:val="00DE68F0"/>
    <w:rsid w:val="00DE7139"/>
    <w:rsid w:val="00E42961"/>
    <w:rsid w:val="00E42E9E"/>
    <w:rsid w:val="00EC7042"/>
    <w:rsid w:val="00EE27A7"/>
    <w:rsid w:val="00F11FE9"/>
    <w:rsid w:val="00F21643"/>
    <w:rsid w:val="00F63B0A"/>
    <w:rsid w:val="00FA744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26CE-AC71-42A9-9186-A51E3DF3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ДТ «Ново-Переделкино»</vt:lpstr>
    </vt:vector>
  </TitlesOfParts>
  <Company>ЦДТ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ДТ «Ново-Переделкино»</dc:title>
  <dc:creator>ЦДТ</dc:creator>
  <cp:lastModifiedBy>admin</cp:lastModifiedBy>
  <cp:revision>3</cp:revision>
  <cp:lastPrinted>2016-08-18T11:29:00Z</cp:lastPrinted>
  <dcterms:created xsi:type="dcterms:W3CDTF">2020-06-17T08:08:00Z</dcterms:created>
  <dcterms:modified xsi:type="dcterms:W3CDTF">2020-09-17T08:35:00Z</dcterms:modified>
</cp:coreProperties>
</file>